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31" w:rsidRPr="00D921D2" w:rsidRDefault="00100431" w:rsidP="00D921D2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00431" w:rsidRPr="00D921D2" w:rsidRDefault="00100431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>Тема:</w:t>
      </w:r>
      <w:r w:rsidR="007C38DB" w:rsidRPr="00D921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21D2">
        <w:rPr>
          <w:rFonts w:ascii="Times New Roman" w:hAnsi="Times New Roman" w:cs="Times New Roman"/>
          <w:sz w:val="28"/>
          <w:szCs w:val="28"/>
        </w:rPr>
        <w:t xml:space="preserve"> Образование на</w:t>
      </w:r>
      <w:r w:rsidR="007C38DB" w:rsidRPr="00D921D2">
        <w:rPr>
          <w:rFonts w:ascii="Times New Roman" w:hAnsi="Times New Roman" w:cs="Times New Roman"/>
          <w:sz w:val="28"/>
          <w:szCs w:val="28"/>
        </w:rPr>
        <w:t>званий детёнышей.</w:t>
      </w:r>
      <w:r w:rsidRPr="00D921D2">
        <w:rPr>
          <w:rFonts w:ascii="Times New Roman" w:hAnsi="Times New Roman" w:cs="Times New Roman"/>
          <w:sz w:val="28"/>
          <w:szCs w:val="28"/>
        </w:rPr>
        <w:t xml:space="preserve">   История в зимнем лесу.</w:t>
      </w:r>
    </w:p>
    <w:p w:rsidR="00100431" w:rsidRPr="00D921D2" w:rsidRDefault="00100431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>Цели: 1..Закрепить названия диких животных.</w:t>
      </w:r>
    </w:p>
    <w:p w:rsidR="00100431" w:rsidRPr="00D921D2" w:rsidRDefault="00100431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            2.Упражнять в образовании существительных</w:t>
      </w:r>
      <w:proofErr w:type="gramStart"/>
      <w:r w:rsidRPr="00D92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sz w:val="28"/>
          <w:szCs w:val="28"/>
        </w:rPr>
        <w:t>обозначающих  названия диких животных.</w:t>
      </w:r>
    </w:p>
    <w:p w:rsidR="00100431" w:rsidRPr="00D921D2" w:rsidRDefault="00100431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            3.Расширять активный и пассивный словарь по теме.</w:t>
      </w:r>
    </w:p>
    <w:p w:rsidR="00100431" w:rsidRPr="00D921D2" w:rsidRDefault="00100431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            4.Развивать речь</w:t>
      </w:r>
      <w:proofErr w:type="gramStart"/>
      <w:r w:rsidRPr="00D92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sz w:val="28"/>
          <w:szCs w:val="28"/>
        </w:rPr>
        <w:t>память, внимание ,мышление ,мелкую моторику.</w:t>
      </w:r>
    </w:p>
    <w:p w:rsidR="00100431" w:rsidRPr="00D921D2" w:rsidRDefault="00100431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            5. Воспитывать </w:t>
      </w:r>
      <w:r w:rsidR="00D20090" w:rsidRPr="00D921D2">
        <w:rPr>
          <w:rFonts w:ascii="Times New Roman" w:hAnsi="Times New Roman" w:cs="Times New Roman"/>
          <w:sz w:val="28"/>
          <w:szCs w:val="28"/>
        </w:rPr>
        <w:t>любовь и бережное отношение к природе.</w:t>
      </w:r>
    </w:p>
    <w:p w:rsidR="00D20090" w:rsidRPr="00D921D2" w:rsidRDefault="00D20090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Оборудование: сюжетные картинки из серии </w:t>
      </w:r>
      <w:r w:rsidR="007C38DB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sz w:val="28"/>
          <w:szCs w:val="28"/>
        </w:rPr>
        <w:t>«Семья диких животных»; игрушка «</w:t>
      </w:r>
      <w:r w:rsidR="007C38DB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="00DF39C2" w:rsidRPr="00D9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1D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D921D2">
        <w:rPr>
          <w:rFonts w:ascii="Times New Roman" w:hAnsi="Times New Roman" w:cs="Times New Roman"/>
          <w:sz w:val="28"/>
          <w:szCs w:val="28"/>
        </w:rPr>
        <w:t>»; волшебная палочка</w:t>
      </w:r>
      <w:r w:rsidR="007C38DB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="00DF39C2" w:rsidRPr="00D921D2">
        <w:rPr>
          <w:rFonts w:ascii="Times New Roman" w:hAnsi="Times New Roman" w:cs="Times New Roman"/>
          <w:sz w:val="28"/>
          <w:szCs w:val="28"/>
        </w:rPr>
        <w:t xml:space="preserve">; шаблоны диких животных и их детёнышей; </w:t>
      </w:r>
      <w:r w:rsidR="007C38DB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="00DF39C2" w:rsidRPr="00D921D2">
        <w:rPr>
          <w:rFonts w:ascii="Times New Roman" w:hAnsi="Times New Roman" w:cs="Times New Roman"/>
          <w:sz w:val="28"/>
          <w:szCs w:val="28"/>
        </w:rPr>
        <w:t>магнитофонная запись загадок и зимней сказки;</w:t>
      </w:r>
      <w:r w:rsidR="007C38DB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="00DF39C2" w:rsidRPr="00D921D2">
        <w:rPr>
          <w:rFonts w:ascii="Times New Roman" w:hAnsi="Times New Roman" w:cs="Times New Roman"/>
          <w:sz w:val="28"/>
          <w:szCs w:val="28"/>
        </w:rPr>
        <w:t xml:space="preserve"> ёлки</w:t>
      </w:r>
      <w:proofErr w:type="gramStart"/>
      <w:r w:rsidR="007C38DB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="00DF39C2" w:rsidRPr="00D921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39C2" w:rsidRPr="00D921D2">
        <w:rPr>
          <w:rFonts w:ascii="Times New Roman" w:hAnsi="Times New Roman" w:cs="Times New Roman"/>
          <w:sz w:val="28"/>
          <w:szCs w:val="28"/>
        </w:rPr>
        <w:t xml:space="preserve"> ватман, </w:t>
      </w:r>
      <w:r w:rsidR="007C38DB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="00DF39C2" w:rsidRPr="00D921D2">
        <w:rPr>
          <w:rFonts w:ascii="Times New Roman" w:hAnsi="Times New Roman" w:cs="Times New Roman"/>
          <w:sz w:val="28"/>
          <w:szCs w:val="28"/>
        </w:rPr>
        <w:t xml:space="preserve">фломастеры, </w:t>
      </w:r>
      <w:r w:rsidR="007C38DB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="00DF39C2" w:rsidRPr="00D921D2">
        <w:rPr>
          <w:rFonts w:ascii="Times New Roman" w:hAnsi="Times New Roman" w:cs="Times New Roman"/>
          <w:sz w:val="28"/>
          <w:szCs w:val="28"/>
        </w:rPr>
        <w:t xml:space="preserve">лукошко, </w:t>
      </w:r>
      <w:r w:rsidR="007C38DB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="00DF39C2" w:rsidRPr="00D921D2">
        <w:rPr>
          <w:rFonts w:ascii="Times New Roman" w:hAnsi="Times New Roman" w:cs="Times New Roman"/>
          <w:sz w:val="28"/>
          <w:szCs w:val="28"/>
        </w:rPr>
        <w:t>конфеты.</w:t>
      </w:r>
    </w:p>
    <w:p w:rsidR="00DF39C2" w:rsidRPr="00D921D2" w:rsidRDefault="00DF39C2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Ход занятия.</w:t>
      </w:r>
    </w:p>
    <w:p w:rsidR="00DF39C2" w:rsidRPr="00D921D2" w:rsidRDefault="00DF39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1D2">
        <w:rPr>
          <w:rFonts w:ascii="Times New Roman" w:hAnsi="Times New Roman" w:cs="Times New Roman"/>
          <w:b/>
          <w:i/>
          <w:sz w:val="28"/>
          <w:szCs w:val="28"/>
        </w:rPr>
        <w:t>1.Организационный момент.</w:t>
      </w:r>
    </w:p>
    <w:p w:rsidR="00DF39C2" w:rsidRPr="00D921D2" w:rsidRDefault="00DF39C2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     Здравствуйте ребята сегодня у нас необычное занятие</w:t>
      </w:r>
      <w:proofErr w:type="gramStart"/>
      <w:r w:rsidRPr="00D92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sz w:val="28"/>
          <w:szCs w:val="28"/>
        </w:rPr>
        <w:t>к нам пришли гости .Давайте поздороваемся  с ними.</w:t>
      </w:r>
    </w:p>
    <w:p w:rsidR="00DF39C2" w:rsidRPr="00D921D2" w:rsidRDefault="00DF39C2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 -Ребята,</w:t>
      </w:r>
      <w:r w:rsidR="00865DF3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sz w:val="28"/>
          <w:szCs w:val="28"/>
        </w:rPr>
        <w:t>скажите,</w:t>
      </w:r>
      <w:r w:rsidR="00865DF3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sz w:val="28"/>
          <w:szCs w:val="28"/>
        </w:rPr>
        <w:t>какое сейчас время года? Правильн</w:t>
      </w:r>
      <w:r w:rsidR="00973AF8" w:rsidRPr="00D921D2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973AF8" w:rsidRPr="00D92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3AF8" w:rsidRPr="00D921D2">
        <w:rPr>
          <w:rFonts w:ascii="Times New Roman" w:hAnsi="Times New Roman" w:cs="Times New Roman"/>
          <w:sz w:val="28"/>
          <w:szCs w:val="28"/>
        </w:rPr>
        <w:t>зима.</w:t>
      </w:r>
    </w:p>
    <w:p w:rsidR="00865DF3" w:rsidRPr="00D921D2" w:rsidRDefault="00865DF3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-А хотите отправиться в весенний </w:t>
      </w:r>
      <w:r w:rsidR="00DF39C2" w:rsidRPr="00D921D2">
        <w:rPr>
          <w:rFonts w:ascii="Times New Roman" w:hAnsi="Times New Roman" w:cs="Times New Roman"/>
          <w:sz w:val="28"/>
          <w:szCs w:val="28"/>
        </w:rPr>
        <w:t xml:space="preserve"> лес </w:t>
      </w:r>
      <w:r w:rsidR="00973AF8" w:rsidRPr="00D921D2">
        <w:rPr>
          <w:rFonts w:ascii="Times New Roman" w:hAnsi="Times New Roman" w:cs="Times New Roman"/>
          <w:sz w:val="28"/>
          <w:szCs w:val="28"/>
        </w:rPr>
        <w:t xml:space="preserve">на прогулку? </w:t>
      </w:r>
    </w:p>
    <w:p w:rsidR="00973AF8" w:rsidRPr="00D921D2" w:rsidRDefault="00973AF8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>-Да</w:t>
      </w:r>
      <w:proofErr w:type="gramStart"/>
      <w:r w:rsidRPr="00D92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sz w:val="28"/>
          <w:szCs w:val="28"/>
        </w:rPr>
        <w:t>хотим.</w:t>
      </w:r>
    </w:p>
    <w:p w:rsidR="00973AF8" w:rsidRPr="00D921D2" w:rsidRDefault="00973AF8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-Надеваем </w:t>
      </w:r>
      <w:proofErr w:type="gramStart"/>
      <w:r w:rsidRPr="00D921D2">
        <w:rPr>
          <w:rFonts w:ascii="Times New Roman" w:hAnsi="Times New Roman" w:cs="Times New Roman"/>
          <w:sz w:val="28"/>
          <w:szCs w:val="28"/>
        </w:rPr>
        <w:t>лыжи-и</w:t>
      </w:r>
      <w:proofErr w:type="gramEnd"/>
      <w:r w:rsidRPr="00D921D2">
        <w:rPr>
          <w:rFonts w:ascii="Times New Roman" w:hAnsi="Times New Roman" w:cs="Times New Roman"/>
          <w:sz w:val="28"/>
          <w:szCs w:val="28"/>
        </w:rPr>
        <w:t xml:space="preserve"> в путь!</w:t>
      </w:r>
    </w:p>
    <w:p w:rsidR="00865DF3" w:rsidRPr="00D921D2" w:rsidRDefault="00973AF8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>(звучит музыка, дети идут по залу</w:t>
      </w:r>
      <w:proofErr w:type="gramStart"/>
      <w:r w:rsidRPr="00D92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sz w:val="28"/>
          <w:szCs w:val="28"/>
        </w:rPr>
        <w:t xml:space="preserve">останавливаются возле домика </w:t>
      </w:r>
      <w:proofErr w:type="spellStart"/>
      <w:r w:rsidRPr="00D921D2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D921D2">
        <w:rPr>
          <w:rFonts w:ascii="Times New Roman" w:hAnsi="Times New Roman" w:cs="Times New Roman"/>
          <w:sz w:val="28"/>
          <w:szCs w:val="28"/>
        </w:rPr>
        <w:t>)</w:t>
      </w:r>
      <w:r w:rsidR="00430E2B" w:rsidRPr="00D921D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30E2B" w:rsidRPr="00D921D2" w:rsidRDefault="00430E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1D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A40B3" w:rsidRPr="00D92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b/>
          <w:i/>
          <w:sz w:val="28"/>
          <w:szCs w:val="28"/>
        </w:rPr>
        <w:t>.Введение в тему занятия.</w:t>
      </w:r>
    </w:p>
    <w:p w:rsidR="00430E2B" w:rsidRPr="00D921D2" w:rsidRDefault="00430E2B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>-Кто же живёт в этом домике? (ответы детей)</w:t>
      </w:r>
    </w:p>
    <w:p w:rsidR="00430E2B" w:rsidRPr="00D921D2" w:rsidRDefault="00973AF8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 xml:space="preserve">Давайте посмотрим </w:t>
      </w:r>
      <w:proofErr w:type="gramStart"/>
      <w:r w:rsidRPr="00D921D2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Pr="00D921D2">
        <w:rPr>
          <w:rFonts w:ascii="Times New Roman" w:hAnsi="Times New Roman" w:cs="Times New Roman"/>
          <w:sz w:val="28"/>
          <w:szCs w:val="28"/>
        </w:rPr>
        <w:t xml:space="preserve">а это же </w:t>
      </w:r>
      <w:proofErr w:type="spellStart"/>
      <w:r w:rsidRPr="00D921D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D921D2">
        <w:rPr>
          <w:rFonts w:ascii="Times New Roman" w:hAnsi="Times New Roman" w:cs="Times New Roman"/>
          <w:sz w:val="28"/>
          <w:szCs w:val="28"/>
        </w:rPr>
        <w:t>!</w:t>
      </w:r>
      <w:r w:rsidR="00430E2B" w:rsidRPr="00D921D2">
        <w:rPr>
          <w:rFonts w:ascii="Times New Roman" w:hAnsi="Times New Roman" w:cs="Times New Roman"/>
          <w:sz w:val="28"/>
          <w:szCs w:val="28"/>
        </w:rPr>
        <w:t xml:space="preserve"> А в руках у него волшебная палочка.</w:t>
      </w:r>
    </w:p>
    <w:p w:rsidR="00430E2B" w:rsidRPr="00D921D2" w:rsidRDefault="00430E2B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>Я слышу</w:t>
      </w:r>
      <w:proofErr w:type="gramStart"/>
      <w:r w:rsidRPr="00D92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sz w:val="28"/>
          <w:szCs w:val="28"/>
        </w:rPr>
        <w:t>он нам что-то говорит</w:t>
      </w:r>
      <w:r w:rsidR="006F15D3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sz w:val="28"/>
          <w:szCs w:val="28"/>
        </w:rPr>
        <w:t>.Послушайте.</w:t>
      </w:r>
    </w:p>
    <w:p w:rsidR="00430E2B" w:rsidRPr="00D921D2" w:rsidRDefault="006F15D3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(магнито</w:t>
      </w:r>
      <w:r w:rsidR="00430E2B" w:rsidRPr="00D921D2">
        <w:rPr>
          <w:rFonts w:ascii="Times New Roman" w:hAnsi="Times New Roman" w:cs="Times New Roman"/>
          <w:i/>
          <w:sz w:val="28"/>
          <w:szCs w:val="28"/>
        </w:rPr>
        <w:t>фонная запись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:-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Здравствуйте, ребята! Я  </w:t>
      </w: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, охраняю этот лес. Вы пришли ко мне в гости?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Тогда </w:t>
      </w:r>
      <w:r w:rsidR="007C38DB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 xml:space="preserve">выполните моё условие: </w:t>
      </w:r>
      <w:r w:rsidRPr="00D921D2">
        <w:rPr>
          <w:rFonts w:ascii="Times New Roman" w:hAnsi="Times New Roman" w:cs="Times New Roman"/>
          <w:i/>
          <w:sz w:val="28"/>
          <w:szCs w:val="28"/>
        </w:rPr>
        <w:lastRenderedPageBreak/>
        <w:t>передавайте  волшебную палочку друг другу и называйте тех, кто  живёт в моём лесу.)</w:t>
      </w:r>
      <w:proofErr w:type="gramEnd"/>
    </w:p>
    <w:p w:rsidR="00A05BD2" w:rsidRPr="00D921D2" w:rsidRDefault="006F15D3" w:rsidP="00A05BD2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</w:t>
      </w:r>
      <w:r w:rsidR="00A05BD2" w:rsidRPr="00D921D2">
        <w:rPr>
          <w:rFonts w:ascii="Times New Roman" w:hAnsi="Times New Roman" w:cs="Times New Roman"/>
          <w:sz w:val="28"/>
          <w:szCs w:val="28"/>
        </w:rPr>
        <w:t xml:space="preserve">Ребята вы поняли условия </w:t>
      </w:r>
      <w:proofErr w:type="spellStart"/>
      <w:r w:rsidR="00A05BD2" w:rsidRPr="00D921D2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A05BD2" w:rsidRPr="00D921D2">
        <w:rPr>
          <w:rFonts w:ascii="Times New Roman" w:hAnsi="Times New Roman" w:cs="Times New Roman"/>
          <w:sz w:val="28"/>
          <w:szCs w:val="28"/>
        </w:rPr>
        <w:t>?</w:t>
      </w:r>
      <w:r w:rsidR="00462F80" w:rsidRPr="00D921D2">
        <w:rPr>
          <w:rFonts w:ascii="Times New Roman" w:hAnsi="Times New Roman" w:cs="Times New Roman"/>
          <w:sz w:val="28"/>
          <w:szCs w:val="28"/>
        </w:rPr>
        <w:t xml:space="preserve"> Я вам подскажу</w:t>
      </w:r>
      <w:proofErr w:type="gramStart"/>
      <w:r w:rsidR="00462F80" w:rsidRPr="00D92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2F80" w:rsidRPr="00D921D2">
        <w:rPr>
          <w:rFonts w:ascii="Times New Roman" w:hAnsi="Times New Roman" w:cs="Times New Roman"/>
          <w:sz w:val="28"/>
          <w:szCs w:val="28"/>
        </w:rPr>
        <w:t>как правильно ответить.</w:t>
      </w:r>
      <w:r w:rsidR="00973AF8" w:rsidRPr="00D921D2">
        <w:rPr>
          <w:rFonts w:ascii="Times New Roman" w:hAnsi="Times New Roman" w:cs="Times New Roman"/>
          <w:sz w:val="28"/>
          <w:szCs w:val="28"/>
        </w:rPr>
        <w:t xml:space="preserve"> </w:t>
      </w:r>
      <w:r w:rsidR="00462F80" w:rsidRPr="00D921D2">
        <w:rPr>
          <w:rFonts w:ascii="Times New Roman" w:hAnsi="Times New Roman" w:cs="Times New Roman"/>
          <w:sz w:val="28"/>
          <w:szCs w:val="28"/>
        </w:rPr>
        <w:t>Начинайте так</w:t>
      </w:r>
      <w:r w:rsidR="00973AF8" w:rsidRPr="00D92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F80" w:rsidRPr="00D921D2">
        <w:rPr>
          <w:rFonts w:ascii="Times New Roman" w:hAnsi="Times New Roman" w:cs="Times New Roman"/>
          <w:sz w:val="28"/>
          <w:szCs w:val="28"/>
        </w:rPr>
        <w:t>:</w:t>
      </w:r>
      <w:r w:rsidR="0070107F" w:rsidRPr="00D921D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62F80" w:rsidRPr="00D921D2">
        <w:rPr>
          <w:rFonts w:ascii="Times New Roman" w:hAnsi="Times New Roman" w:cs="Times New Roman"/>
          <w:sz w:val="28"/>
          <w:szCs w:val="28"/>
        </w:rPr>
        <w:t>В лесу живёт……»</w:t>
      </w:r>
      <w:r w:rsidR="0070107F" w:rsidRPr="00D921D2">
        <w:rPr>
          <w:rFonts w:ascii="Times New Roman" w:hAnsi="Times New Roman" w:cs="Times New Roman"/>
          <w:sz w:val="28"/>
          <w:szCs w:val="28"/>
        </w:rPr>
        <w:t xml:space="preserve"> Слушайте внимательно друг  друга ,не повторяйтесь.</w:t>
      </w:r>
    </w:p>
    <w:p w:rsidR="0070107F" w:rsidRPr="00D921D2" w:rsidRDefault="0070107F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>(</w:t>
      </w:r>
      <w:r w:rsidRPr="00D921D2">
        <w:rPr>
          <w:rFonts w:ascii="Times New Roman" w:hAnsi="Times New Roman" w:cs="Times New Roman"/>
          <w:i/>
          <w:sz w:val="28"/>
          <w:szCs w:val="28"/>
        </w:rPr>
        <w:t>дети друг другу передают палочку и называют животных леса)</w:t>
      </w:r>
      <w:r w:rsidR="00370776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107F" w:rsidRPr="00D921D2" w:rsidRDefault="0070107F" w:rsidP="00A05BD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- А теперь  отгадайте мои загадки.</w:t>
      </w:r>
    </w:p>
    <w:p w:rsidR="0070107F" w:rsidRPr="00D921D2" w:rsidRDefault="0070107F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1)Хитрая плутовка,</w:t>
      </w:r>
    </w:p>
    <w:p w:rsidR="0070107F" w:rsidRPr="00D921D2" w:rsidRDefault="00487861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0107F" w:rsidRPr="00D921D2">
        <w:rPr>
          <w:rFonts w:ascii="Times New Roman" w:hAnsi="Times New Roman" w:cs="Times New Roman"/>
          <w:i/>
          <w:sz w:val="28"/>
          <w:szCs w:val="28"/>
        </w:rPr>
        <w:t>Рыжая головка,</w:t>
      </w:r>
    </w:p>
    <w:p w:rsidR="0070107F" w:rsidRPr="00D921D2" w:rsidRDefault="00487861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0107F" w:rsidRPr="00D921D2">
        <w:rPr>
          <w:rFonts w:ascii="Times New Roman" w:hAnsi="Times New Roman" w:cs="Times New Roman"/>
          <w:i/>
          <w:sz w:val="28"/>
          <w:szCs w:val="28"/>
        </w:rPr>
        <w:t xml:space="preserve">Хвост пушистый </w:t>
      </w:r>
      <w:proofErr w:type="gramStart"/>
      <w:r w:rsidR="0070107F" w:rsidRPr="00D921D2">
        <w:rPr>
          <w:rFonts w:ascii="Times New Roman" w:hAnsi="Times New Roman" w:cs="Times New Roman"/>
          <w:i/>
          <w:sz w:val="28"/>
          <w:szCs w:val="28"/>
        </w:rPr>
        <w:t>–к</w:t>
      </w:r>
      <w:proofErr w:type="gramEnd"/>
      <w:r w:rsidR="0070107F" w:rsidRPr="00D921D2">
        <w:rPr>
          <w:rFonts w:ascii="Times New Roman" w:hAnsi="Times New Roman" w:cs="Times New Roman"/>
          <w:i/>
          <w:sz w:val="28"/>
          <w:szCs w:val="28"/>
        </w:rPr>
        <w:t>раса,</w:t>
      </w:r>
    </w:p>
    <w:p w:rsidR="0070107F" w:rsidRPr="00D921D2" w:rsidRDefault="00487861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0107F" w:rsidRPr="00D921D2">
        <w:rPr>
          <w:rFonts w:ascii="Times New Roman" w:hAnsi="Times New Roman" w:cs="Times New Roman"/>
          <w:i/>
          <w:sz w:val="28"/>
          <w:szCs w:val="28"/>
        </w:rPr>
        <w:t xml:space="preserve">А зовут её </w:t>
      </w:r>
      <w:r w:rsidRPr="00D921D2">
        <w:rPr>
          <w:rFonts w:ascii="Times New Roman" w:hAnsi="Times New Roman" w:cs="Times New Roman"/>
          <w:i/>
          <w:sz w:val="28"/>
          <w:szCs w:val="28"/>
        </w:rPr>
        <w:t>(Л</w:t>
      </w:r>
      <w:r w:rsidR="0070107F" w:rsidRPr="00D921D2">
        <w:rPr>
          <w:rFonts w:ascii="Times New Roman" w:hAnsi="Times New Roman" w:cs="Times New Roman"/>
          <w:i/>
          <w:sz w:val="28"/>
          <w:szCs w:val="28"/>
        </w:rPr>
        <w:t>иса</w:t>
      </w:r>
      <w:r w:rsidRPr="00D921D2">
        <w:rPr>
          <w:rFonts w:ascii="Times New Roman" w:hAnsi="Times New Roman" w:cs="Times New Roman"/>
          <w:i/>
          <w:sz w:val="28"/>
          <w:szCs w:val="28"/>
        </w:rPr>
        <w:t>).</w:t>
      </w:r>
    </w:p>
    <w:p w:rsidR="004F325F" w:rsidRPr="00D921D2" w:rsidRDefault="004F325F" w:rsidP="00A05BD2">
      <w:pPr>
        <w:rPr>
          <w:rFonts w:ascii="Times New Roman" w:hAnsi="Times New Roman" w:cs="Times New Roman"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>Дети отгадывают загадки</w:t>
      </w:r>
      <w:proofErr w:type="gramStart"/>
      <w:r w:rsidRPr="00D921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921D2">
        <w:rPr>
          <w:rFonts w:ascii="Times New Roman" w:hAnsi="Times New Roman" w:cs="Times New Roman"/>
          <w:sz w:val="28"/>
          <w:szCs w:val="28"/>
        </w:rPr>
        <w:t>Картинки-отгадки  выставляется на доске.</w:t>
      </w:r>
    </w:p>
    <w:p w:rsidR="004F325F" w:rsidRPr="00D921D2" w:rsidRDefault="004F325F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: -Лиса рыжая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Хитрая ,быстрая,</w:t>
      </w:r>
      <w:r w:rsidR="00150EEE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>ловкая….)</w:t>
      </w:r>
    </w:p>
    <w:p w:rsidR="004F325F" w:rsidRPr="00D921D2" w:rsidRDefault="004F325F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</w:t>
      </w:r>
      <w:r w:rsidRPr="00D921D2">
        <w:rPr>
          <w:rFonts w:ascii="Times New Roman" w:hAnsi="Times New Roman" w:cs="Times New Roman"/>
          <w:sz w:val="28"/>
          <w:szCs w:val="28"/>
        </w:rPr>
        <w:t>Давайте назовём лисью семью</w:t>
      </w:r>
      <w:r w:rsidR="00ED2F82" w:rsidRPr="00D921D2">
        <w:rPr>
          <w:rFonts w:ascii="Times New Roman" w:hAnsi="Times New Roman" w:cs="Times New Roman"/>
          <w:sz w:val="28"/>
          <w:szCs w:val="28"/>
        </w:rPr>
        <w:t xml:space="preserve">: </w:t>
      </w:r>
      <w:r w:rsidR="00ED2F82" w:rsidRPr="00D921D2">
        <w:rPr>
          <w:rFonts w:ascii="Times New Roman" w:hAnsi="Times New Roman" w:cs="Times New Roman"/>
          <w:i/>
          <w:sz w:val="28"/>
          <w:szCs w:val="28"/>
        </w:rPr>
        <w:t xml:space="preserve">Папа </w:t>
      </w:r>
      <w:proofErr w:type="gramStart"/>
      <w:r w:rsidR="00ED2F82" w:rsidRPr="00D921D2">
        <w:rPr>
          <w:rFonts w:ascii="Times New Roman" w:hAnsi="Times New Roman" w:cs="Times New Roman"/>
          <w:i/>
          <w:sz w:val="28"/>
          <w:szCs w:val="28"/>
        </w:rPr>
        <w:t>–л</w:t>
      </w:r>
      <w:proofErr w:type="gramEnd"/>
      <w:r w:rsidR="00ED2F82" w:rsidRPr="00D921D2">
        <w:rPr>
          <w:rFonts w:ascii="Times New Roman" w:hAnsi="Times New Roman" w:cs="Times New Roman"/>
          <w:i/>
          <w:sz w:val="28"/>
          <w:szCs w:val="28"/>
        </w:rPr>
        <w:t>ис, мама –лиса, дети-лисята, один-лисёнок.</w:t>
      </w:r>
    </w:p>
    <w:p w:rsidR="00ED2F82" w:rsidRPr="00D921D2" w:rsidRDefault="00ED2F82" w:rsidP="00A05BD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D921D2">
        <w:rPr>
          <w:rFonts w:ascii="Times New Roman" w:hAnsi="Times New Roman" w:cs="Times New Roman"/>
          <w:i/>
          <w:sz w:val="28"/>
          <w:szCs w:val="28"/>
        </w:rPr>
        <w:t>:- Слушайте вторую загадку:</w:t>
      </w:r>
    </w:p>
    <w:p w:rsidR="00ED2F82" w:rsidRPr="00D921D2" w:rsidRDefault="00ED2F82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2)Кто зимой холодной </w:t>
      </w:r>
    </w:p>
    <w:p w:rsidR="00ED2F82" w:rsidRPr="00D921D2" w:rsidRDefault="00ED2F82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Бродит злой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голодный?(Волк).</w:t>
      </w:r>
    </w:p>
    <w:p w:rsidR="00ED2F82" w:rsidRPr="00D921D2" w:rsidRDefault="00ED2F82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Давайте назовём волчью семью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:П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апа –волк ,мама-волчица ,дети-волчата</w:t>
      </w:r>
      <w:r w:rsidR="00370776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>,</w:t>
      </w:r>
      <w:r w:rsidR="00370776" w:rsidRPr="00D921D2">
        <w:rPr>
          <w:rFonts w:ascii="Times New Roman" w:hAnsi="Times New Roman" w:cs="Times New Roman"/>
          <w:i/>
          <w:sz w:val="28"/>
          <w:szCs w:val="28"/>
        </w:rPr>
        <w:t>один –</w:t>
      </w:r>
      <w:proofErr w:type="spellStart"/>
      <w:r w:rsidR="00370776" w:rsidRPr="00D921D2">
        <w:rPr>
          <w:rFonts w:ascii="Times New Roman" w:hAnsi="Times New Roman" w:cs="Times New Roman"/>
          <w:i/>
          <w:sz w:val="28"/>
          <w:szCs w:val="28"/>
        </w:rPr>
        <w:t>волчёнок</w:t>
      </w:r>
      <w:proofErr w:type="spellEnd"/>
      <w:r w:rsidR="00370776" w:rsidRPr="00D921D2">
        <w:rPr>
          <w:rFonts w:ascii="Times New Roman" w:hAnsi="Times New Roman" w:cs="Times New Roman"/>
          <w:i/>
          <w:sz w:val="28"/>
          <w:szCs w:val="28"/>
        </w:rPr>
        <w:t>.</w:t>
      </w:r>
    </w:p>
    <w:p w:rsidR="00370776" w:rsidRPr="00D921D2" w:rsidRDefault="00370776" w:rsidP="00A05BD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D921D2">
        <w:rPr>
          <w:rFonts w:ascii="Times New Roman" w:hAnsi="Times New Roman" w:cs="Times New Roman"/>
          <w:i/>
          <w:sz w:val="28"/>
          <w:szCs w:val="28"/>
        </w:rPr>
        <w:t>:</w:t>
      </w:r>
      <w:r w:rsidR="000E0A83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-о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тгадайте следующую загадку:</w:t>
      </w:r>
    </w:p>
    <w:p w:rsidR="00370776" w:rsidRPr="00D921D2" w:rsidRDefault="00370776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3)Хвост пушистый дугой</w:t>
      </w:r>
    </w:p>
    <w:p w:rsidR="00370776" w:rsidRPr="00D921D2" w:rsidRDefault="00370776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Вам знаком зверёк такой?</w:t>
      </w:r>
    </w:p>
    <w:p w:rsidR="00370776" w:rsidRPr="00D921D2" w:rsidRDefault="00370776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Острозубый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темноглазый,</w:t>
      </w:r>
    </w:p>
    <w:p w:rsidR="00370776" w:rsidRPr="00D921D2" w:rsidRDefault="00370776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По деревьям  любит лазать,</w:t>
      </w:r>
    </w:p>
    <w:p w:rsidR="00370776" w:rsidRPr="00D921D2" w:rsidRDefault="00370776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Строит он свой дом в дупле,</w:t>
      </w:r>
    </w:p>
    <w:p w:rsidR="00370776" w:rsidRPr="00D921D2" w:rsidRDefault="00370776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Чтобы  зверю  жить  в тепле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Белка).</w:t>
      </w:r>
    </w:p>
    <w:p w:rsidR="00370776" w:rsidRPr="00D921D2" w:rsidRDefault="00370776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lastRenderedPageBreak/>
        <w:t>-Белка</w:t>
      </w:r>
      <w:r w:rsidR="000E0A83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 xml:space="preserve"> какая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?</w:t>
      </w:r>
      <w:r w:rsidR="000E0A83" w:rsidRPr="00D921D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E0A83" w:rsidRPr="00D921D2">
        <w:rPr>
          <w:rFonts w:ascii="Times New Roman" w:hAnsi="Times New Roman" w:cs="Times New Roman"/>
          <w:i/>
          <w:sz w:val="28"/>
          <w:szCs w:val="28"/>
        </w:rPr>
        <w:t>Быстрая ,ловкая, красивая….)</w:t>
      </w:r>
    </w:p>
    <w:p w:rsidR="00370776" w:rsidRPr="00D921D2" w:rsidRDefault="000E0A83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-Давайте  назовём беличью семью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:П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апа-белка, мама-белка, дети-бельчат а  ,один -бельчонок.</w:t>
      </w:r>
    </w:p>
    <w:p w:rsidR="000E0A83" w:rsidRPr="00D921D2" w:rsidRDefault="000E0A83" w:rsidP="00A05BD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:-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Вот для вас </w:t>
      </w: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ёщё</w:t>
      </w:r>
      <w:proofErr w:type="spell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 одна загадка:</w:t>
      </w:r>
    </w:p>
    <w:p w:rsidR="000E0A83" w:rsidRPr="00D921D2" w:rsidRDefault="000E0A83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4)Сердитый недотрога</w:t>
      </w:r>
    </w:p>
    <w:p w:rsidR="000E0A83" w:rsidRPr="00D921D2" w:rsidRDefault="000E0A83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Живёт в </w:t>
      </w:r>
      <w:r w:rsidR="00E16491" w:rsidRPr="00D921D2">
        <w:rPr>
          <w:rFonts w:ascii="Times New Roman" w:hAnsi="Times New Roman" w:cs="Times New Roman"/>
          <w:i/>
          <w:sz w:val="28"/>
          <w:szCs w:val="28"/>
        </w:rPr>
        <w:t>глуши лесной.</w:t>
      </w:r>
    </w:p>
    <w:p w:rsidR="00E16491" w:rsidRPr="00D921D2" w:rsidRDefault="00E16491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Иголок очень много,</w:t>
      </w:r>
    </w:p>
    <w:p w:rsidR="00E16491" w:rsidRPr="00D921D2" w:rsidRDefault="00E16491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А нитки не одной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Ёж)</w:t>
      </w:r>
    </w:p>
    <w:p w:rsidR="00E16491" w:rsidRPr="00D921D2" w:rsidRDefault="00E16491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-Ёж какой? </w:t>
      </w:r>
      <w:r w:rsidR="00A94988" w:rsidRPr="00D921D2">
        <w:rPr>
          <w:rFonts w:ascii="Times New Roman" w:hAnsi="Times New Roman" w:cs="Times New Roman"/>
          <w:i/>
          <w:sz w:val="28"/>
          <w:szCs w:val="28"/>
        </w:rPr>
        <w:t>(</w:t>
      </w:r>
      <w:r w:rsidRPr="00D921D2">
        <w:rPr>
          <w:rFonts w:ascii="Times New Roman" w:hAnsi="Times New Roman" w:cs="Times New Roman"/>
          <w:i/>
          <w:sz w:val="28"/>
          <w:szCs w:val="28"/>
        </w:rPr>
        <w:t>Колючий, умный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ловкий ,маленький.</w:t>
      </w:r>
      <w:r w:rsidR="00A94988" w:rsidRPr="00D921D2">
        <w:rPr>
          <w:rFonts w:ascii="Times New Roman" w:hAnsi="Times New Roman" w:cs="Times New Roman"/>
          <w:i/>
          <w:sz w:val="28"/>
          <w:szCs w:val="28"/>
        </w:rPr>
        <w:t>)</w:t>
      </w:r>
    </w:p>
    <w:p w:rsidR="00E16491" w:rsidRPr="00D921D2" w:rsidRDefault="00E16491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Давайте назовём    семью ежа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:Папа- ёж, мама-ежиха</w:t>
      </w:r>
      <w:r w:rsidR="00F62688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>,</w:t>
      </w:r>
      <w:r w:rsidR="0051311E" w:rsidRPr="00D921D2">
        <w:rPr>
          <w:rFonts w:ascii="Times New Roman" w:hAnsi="Times New Roman" w:cs="Times New Roman"/>
          <w:i/>
          <w:sz w:val="28"/>
          <w:szCs w:val="28"/>
        </w:rPr>
        <w:t>дети-ежата</w:t>
      </w:r>
      <w:r w:rsidR="00F62688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11E" w:rsidRPr="00D921D2">
        <w:rPr>
          <w:rFonts w:ascii="Times New Roman" w:hAnsi="Times New Roman" w:cs="Times New Roman"/>
          <w:i/>
          <w:sz w:val="28"/>
          <w:szCs w:val="28"/>
        </w:rPr>
        <w:t>,один-ежонок.</w:t>
      </w:r>
    </w:p>
    <w:p w:rsidR="00F62688" w:rsidRPr="00D921D2" w:rsidRDefault="00F62688" w:rsidP="00A05BD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D921D2">
        <w:rPr>
          <w:rFonts w:ascii="Times New Roman" w:hAnsi="Times New Roman" w:cs="Times New Roman"/>
          <w:i/>
          <w:sz w:val="28"/>
          <w:szCs w:val="28"/>
        </w:rPr>
        <w:t>:- Слушайте следующую загадку:</w:t>
      </w:r>
    </w:p>
    <w:p w:rsidR="00F62688" w:rsidRPr="00D921D2" w:rsidRDefault="00F62688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5)Зверька узнаём мы с тобой</w:t>
      </w:r>
    </w:p>
    <w:p w:rsidR="00F62688" w:rsidRPr="00D921D2" w:rsidRDefault="00F62688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По двум таким приметам:</w:t>
      </w:r>
    </w:p>
    <w:p w:rsidR="00F62688" w:rsidRPr="00D921D2" w:rsidRDefault="00F62688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Он в шубке беленькой зимой,</w:t>
      </w:r>
    </w:p>
    <w:p w:rsidR="00F62688" w:rsidRPr="00D921D2" w:rsidRDefault="00F62688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А в шубке серой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–л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етом.(Заяц)</w:t>
      </w:r>
    </w:p>
    <w:p w:rsidR="00F62688" w:rsidRPr="00D921D2" w:rsidRDefault="00F62688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Заяц</w:t>
      </w:r>
      <w:r w:rsidR="00A94988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 xml:space="preserve"> какой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?</w:t>
      </w:r>
      <w:r w:rsidR="00A94988" w:rsidRPr="00D921D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94988" w:rsidRPr="00D921D2">
        <w:rPr>
          <w:rFonts w:ascii="Times New Roman" w:hAnsi="Times New Roman" w:cs="Times New Roman"/>
          <w:i/>
          <w:sz w:val="28"/>
          <w:szCs w:val="28"/>
        </w:rPr>
        <w:t xml:space="preserve"> Маленький ,трусливый ,быстрый)</w:t>
      </w:r>
    </w:p>
    <w:p w:rsidR="00A94988" w:rsidRPr="00D921D2" w:rsidRDefault="00A94988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Давайте назовём заячью семью: Папа-заяц, мама-зайчиха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дети- зайчата, один-зайчонок.</w:t>
      </w:r>
    </w:p>
    <w:p w:rsidR="00A94988" w:rsidRPr="00D921D2" w:rsidRDefault="00A94988" w:rsidP="00A05BD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:-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Молодцы</w:t>
      </w:r>
      <w:r w:rsidR="00DE5231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>,ребята !Слушайте последнюю загадку</w:t>
      </w:r>
      <w:r w:rsidR="00DE5231" w:rsidRPr="00D921D2">
        <w:rPr>
          <w:rFonts w:ascii="Times New Roman" w:hAnsi="Times New Roman" w:cs="Times New Roman"/>
          <w:i/>
          <w:sz w:val="28"/>
          <w:szCs w:val="28"/>
        </w:rPr>
        <w:t>:</w:t>
      </w:r>
    </w:p>
    <w:p w:rsidR="00DE5231" w:rsidRPr="00D921D2" w:rsidRDefault="00DE5231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6)Ходит летом косолапо</w:t>
      </w:r>
      <w:r w:rsidRPr="00D921D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DE5231" w:rsidRPr="00D921D2" w:rsidRDefault="00DE5231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А зимой сосёт он лапу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медведь)</w:t>
      </w:r>
    </w:p>
    <w:p w:rsidR="00DE5231" w:rsidRPr="00D921D2" w:rsidRDefault="00DE5231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Медведь  какой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П</w:t>
      </w:r>
      <w:r w:rsidR="00F725A3" w:rsidRPr="00D921D2">
        <w:rPr>
          <w:rFonts w:ascii="Times New Roman" w:hAnsi="Times New Roman" w:cs="Times New Roman"/>
          <w:i/>
          <w:sz w:val="28"/>
          <w:szCs w:val="28"/>
        </w:rPr>
        <w:t xml:space="preserve">апа-медведь, мама-медведица ,дети- </w:t>
      </w:r>
      <w:proofErr w:type="spellStart"/>
      <w:r w:rsidR="00F725A3" w:rsidRPr="00D921D2">
        <w:rPr>
          <w:rFonts w:ascii="Times New Roman" w:hAnsi="Times New Roman" w:cs="Times New Roman"/>
          <w:i/>
          <w:sz w:val="28"/>
          <w:szCs w:val="28"/>
        </w:rPr>
        <w:t>медвежата,один</w:t>
      </w:r>
      <w:proofErr w:type="spellEnd"/>
      <w:r w:rsidR="00F725A3" w:rsidRPr="00D921D2">
        <w:rPr>
          <w:rFonts w:ascii="Times New Roman" w:hAnsi="Times New Roman" w:cs="Times New Roman"/>
          <w:i/>
          <w:sz w:val="28"/>
          <w:szCs w:val="28"/>
        </w:rPr>
        <w:t>-медвежонок.</w:t>
      </w:r>
    </w:p>
    <w:p w:rsidR="00F725A3" w:rsidRPr="00D921D2" w:rsidRDefault="00F725A3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Молодцы, ребята, хорошо отвечали. А теперь немного отдохнём и поиграем.</w:t>
      </w:r>
    </w:p>
    <w:p w:rsidR="00F725A3" w:rsidRPr="00D921D2" w:rsidRDefault="00F725A3" w:rsidP="00A05B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1D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A40B3" w:rsidRPr="00D92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D921D2">
        <w:rPr>
          <w:rFonts w:ascii="Times New Roman" w:hAnsi="Times New Roman" w:cs="Times New Roman"/>
          <w:b/>
          <w:i/>
          <w:sz w:val="28"/>
          <w:szCs w:val="28"/>
        </w:rPr>
        <w:t>Физкультурно</w:t>
      </w:r>
      <w:proofErr w:type="spellEnd"/>
      <w:r w:rsidRPr="00D92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921D2">
        <w:rPr>
          <w:rFonts w:ascii="Times New Roman" w:hAnsi="Times New Roman" w:cs="Times New Roman"/>
          <w:b/>
          <w:i/>
          <w:sz w:val="28"/>
          <w:szCs w:val="28"/>
        </w:rPr>
        <w:t>–о</w:t>
      </w:r>
      <w:proofErr w:type="gramEnd"/>
      <w:r w:rsidRPr="00D921D2">
        <w:rPr>
          <w:rFonts w:ascii="Times New Roman" w:hAnsi="Times New Roman" w:cs="Times New Roman"/>
          <w:b/>
          <w:i/>
          <w:sz w:val="28"/>
          <w:szCs w:val="28"/>
        </w:rPr>
        <w:t>здоровительный  момент</w:t>
      </w:r>
    </w:p>
    <w:p w:rsidR="00F725A3" w:rsidRPr="00D921D2" w:rsidRDefault="00F725A3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lastRenderedPageBreak/>
        <w:t>-Собрались лесные</w:t>
      </w:r>
      <w:r w:rsidR="000D7D74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D7D74" w:rsidRPr="00D921D2">
        <w:rPr>
          <w:rFonts w:ascii="Times New Roman" w:hAnsi="Times New Roman" w:cs="Times New Roman"/>
          <w:i/>
          <w:sz w:val="28"/>
          <w:szCs w:val="28"/>
        </w:rPr>
        <w:t>зверята</w:t>
      </w:r>
      <w:proofErr w:type="gramEnd"/>
      <w:r w:rsidR="000D7D74" w:rsidRPr="00D921D2">
        <w:rPr>
          <w:rFonts w:ascii="Times New Roman" w:hAnsi="Times New Roman" w:cs="Times New Roman"/>
          <w:i/>
          <w:sz w:val="28"/>
          <w:szCs w:val="28"/>
        </w:rPr>
        <w:t xml:space="preserve"> вокруг  ёлки  поскакать. И мы  с вами тоже встанем  вокруг ёлочки  и поиграем:</w:t>
      </w:r>
    </w:p>
    <w:p w:rsidR="000D7D74" w:rsidRPr="00D921D2" w:rsidRDefault="000D7D74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Медвежонок топ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–т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оп!    </w:t>
      </w:r>
      <w:r w:rsidR="00711347" w:rsidRPr="00D921D2">
        <w:rPr>
          <w:rFonts w:ascii="Times New Roman" w:hAnsi="Times New Roman" w:cs="Times New Roman"/>
          <w:i/>
          <w:sz w:val="28"/>
          <w:szCs w:val="28"/>
        </w:rPr>
        <w:t xml:space="preserve">                           (   д</w:t>
      </w:r>
      <w:r w:rsidRPr="00D921D2">
        <w:rPr>
          <w:rFonts w:ascii="Times New Roman" w:hAnsi="Times New Roman" w:cs="Times New Roman"/>
          <w:i/>
          <w:sz w:val="28"/>
          <w:szCs w:val="28"/>
        </w:rPr>
        <w:t>ети  хлопают  ногами</w:t>
      </w:r>
      <w:r w:rsidR="00AB1447" w:rsidRPr="00D921D2">
        <w:rPr>
          <w:rFonts w:ascii="Times New Roman" w:hAnsi="Times New Roman" w:cs="Times New Roman"/>
          <w:i/>
          <w:sz w:val="28"/>
          <w:szCs w:val="28"/>
        </w:rPr>
        <w:t>)</w:t>
      </w:r>
    </w:p>
    <w:p w:rsidR="000E0A83" w:rsidRPr="00D921D2" w:rsidRDefault="00AB1447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А ежонок хлоп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–х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лоп!       </w:t>
      </w:r>
      <w:r w:rsidR="00711347" w:rsidRPr="00D921D2">
        <w:rPr>
          <w:rFonts w:ascii="Times New Roman" w:hAnsi="Times New Roman" w:cs="Times New Roman"/>
          <w:i/>
          <w:sz w:val="28"/>
          <w:szCs w:val="28"/>
        </w:rPr>
        <w:t xml:space="preserve">                              (дети хлопают в ладоши)</w:t>
      </w:r>
    </w:p>
    <w:p w:rsidR="00462F80" w:rsidRPr="00D921D2" w:rsidRDefault="00711347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А волчонок щёлк-щёлк!                                 (щелчки пальцами)</w:t>
      </w:r>
    </w:p>
    <w:p w:rsidR="00711347" w:rsidRPr="00D921D2" w:rsidRDefault="00711347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А лисёнок шмыг- шмыг!                               (прыжки на двух ногах)</w:t>
      </w:r>
    </w:p>
    <w:p w:rsidR="00711347" w:rsidRPr="00D921D2" w:rsidRDefault="00711347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А бельчонок прыг-прыг!                               («срывают орешки  </w:t>
      </w:r>
      <w:r w:rsidR="00150EEE" w:rsidRPr="00D921D2">
        <w:rPr>
          <w:rFonts w:ascii="Times New Roman" w:hAnsi="Times New Roman" w:cs="Times New Roman"/>
          <w:i/>
          <w:sz w:val="28"/>
          <w:szCs w:val="28"/>
        </w:rPr>
        <w:t>»</w:t>
      </w:r>
      <w:r w:rsidRPr="00D921D2">
        <w:rPr>
          <w:rFonts w:ascii="Times New Roman" w:hAnsi="Times New Roman" w:cs="Times New Roman"/>
          <w:i/>
          <w:sz w:val="28"/>
          <w:szCs w:val="28"/>
        </w:rPr>
        <w:t xml:space="preserve"> в прыжке)</w:t>
      </w:r>
    </w:p>
    <w:p w:rsidR="00711347" w:rsidRPr="00D921D2" w:rsidRDefault="00711347" w:rsidP="00A05BD2">
      <w:pPr>
        <w:rPr>
          <w:rFonts w:ascii="Times New Roman" w:hAnsi="Times New Roman" w:cs="Times New Roman"/>
          <w:i/>
          <w:sz w:val="28"/>
          <w:szCs w:val="28"/>
        </w:rPr>
      </w:pPr>
    </w:p>
    <w:p w:rsidR="00711347" w:rsidRPr="00D921D2" w:rsidRDefault="00711347" w:rsidP="00A05B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1D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A40B3" w:rsidRPr="00D92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b/>
          <w:i/>
          <w:sz w:val="28"/>
          <w:szCs w:val="28"/>
        </w:rPr>
        <w:t>.Прослушивание сказки »История в зимнем лесу»</w:t>
      </w:r>
    </w:p>
    <w:p w:rsidR="00711347" w:rsidRPr="00D921D2" w:rsidRDefault="00150EEE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11347" w:rsidRPr="00D921D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711347" w:rsidRPr="00D921D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="00711347" w:rsidRPr="00D921D2">
        <w:rPr>
          <w:rFonts w:ascii="Times New Roman" w:hAnsi="Times New Roman" w:cs="Times New Roman"/>
          <w:i/>
          <w:sz w:val="28"/>
          <w:szCs w:val="28"/>
        </w:rPr>
        <w:t xml:space="preserve">  хочет вам рассказать сказку</w:t>
      </w:r>
      <w:proofErr w:type="gramStart"/>
      <w:r w:rsidR="00C671C0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347" w:rsidRPr="00D921D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671C0" w:rsidRPr="00D921D2">
        <w:rPr>
          <w:rFonts w:ascii="Times New Roman" w:hAnsi="Times New Roman" w:cs="Times New Roman"/>
          <w:i/>
          <w:sz w:val="28"/>
          <w:szCs w:val="28"/>
        </w:rPr>
        <w:t>Послушайте его.</w:t>
      </w:r>
    </w:p>
    <w:p w:rsidR="00C671C0" w:rsidRPr="00D921D2" w:rsidRDefault="00150EEE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671C0" w:rsidRPr="00D921D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C671C0" w:rsidRPr="00D921D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proofErr w:type="gramStart"/>
      <w:r w:rsidR="00C671C0" w:rsidRPr="00D921D2">
        <w:rPr>
          <w:rFonts w:ascii="Times New Roman" w:hAnsi="Times New Roman" w:cs="Times New Roman"/>
          <w:i/>
          <w:sz w:val="28"/>
          <w:szCs w:val="28"/>
        </w:rPr>
        <w:t>:-</w:t>
      </w:r>
      <w:proofErr w:type="gramEnd"/>
      <w:r w:rsidR="00C671C0" w:rsidRPr="00D921D2">
        <w:rPr>
          <w:rFonts w:ascii="Times New Roman" w:hAnsi="Times New Roman" w:cs="Times New Roman"/>
          <w:i/>
          <w:sz w:val="28"/>
          <w:szCs w:val="28"/>
        </w:rPr>
        <w:t>Сядьте, пожалуйста  поудобнее. Я вам расскажу интересную историю</w:t>
      </w:r>
      <w:proofErr w:type="gramStart"/>
      <w:r w:rsidR="00C671C0" w:rsidRPr="00D921D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C671C0" w:rsidRPr="00D921D2">
        <w:rPr>
          <w:rFonts w:ascii="Times New Roman" w:hAnsi="Times New Roman" w:cs="Times New Roman"/>
          <w:i/>
          <w:sz w:val="28"/>
          <w:szCs w:val="28"/>
        </w:rPr>
        <w:t xml:space="preserve">Дело было </w:t>
      </w:r>
      <w:r w:rsidRPr="00D921D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671C0" w:rsidRPr="00D921D2">
        <w:rPr>
          <w:rFonts w:ascii="Times New Roman" w:hAnsi="Times New Roman" w:cs="Times New Roman"/>
          <w:i/>
          <w:sz w:val="28"/>
          <w:szCs w:val="28"/>
        </w:rPr>
        <w:t>зимой. Все тропинки</w:t>
      </w:r>
      <w:proofErr w:type="gramStart"/>
      <w:r w:rsidR="00C671C0" w:rsidRPr="00D921D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C671C0" w:rsidRPr="00D921D2">
        <w:rPr>
          <w:rFonts w:ascii="Times New Roman" w:hAnsi="Times New Roman" w:cs="Times New Roman"/>
          <w:i/>
          <w:sz w:val="28"/>
          <w:szCs w:val="28"/>
        </w:rPr>
        <w:t>полянки засыпал белый пушистый снег. Укрыл он  тёплым одеялом все деревья  в лесу</w:t>
      </w:r>
      <w:proofErr w:type="gramStart"/>
      <w:r w:rsidR="00C671C0" w:rsidRPr="00D921D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C671C0" w:rsidRPr="00D921D2">
        <w:rPr>
          <w:rFonts w:ascii="Times New Roman" w:hAnsi="Times New Roman" w:cs="Times New Roman"/>
          <w:i/>
          <w:sz w:val="28"/>
          <w:szCs w:val="28"/>
        </w:rPr>
        <w:t>Вот в такой  ясный морозный зимний день отправились на прогулку лесные звери :волки ,лис ы ,зайцы вместе с малышами .И только семья медведей крепко спала в берлоге. Развеселились  детёныши малыши</w:t>
      </w:r>
      <w:proofErr w:type="gramStart"/>
      <w:r w:rsidR="00C671C0" w:rsidRPr="00D921D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C671C0" w:rsidRPr="00D921D2">
        <w:rPr>
          <w:rFonts w:ascii="Times New Roman" w:hAnsi="Times New Roman" w:cs="Times New Roman"/>
          <w:i/>
          <w:sz w:val="28"/>
          <w:szCs w:val="28"/>
        </w:rPr>
        <w:t>побежали</w:t>
      </w:r>
      <w:r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1C0" w:rsidRPr="00D921D2">
        <w:rPr>
          <w:rFonts w:ascii="Times New Roman" w:hAnsi="Times New Roman" w:cs="Times New Roman"/>
          <w:i/>
          <w:sz w:val="28"/>
          <w:szCs w:val="28"/>
        </w:rPr>
        <w:t>,поскакали по заснеженным</w:t>
      </w:r>
      <w:r w:rsidRPr="00D921D2">
        <w:rPr>
          <w:rFonts w:ascii="Times New Roman" w:hAnsi="Times New Roman" w:cs="Times New Roman"/>
          <w:i/>
          <w:sz w:val="28"/>
          <w:szCs w:val="28"/>
        </w:rPr>
        <w:t xml:space="preserve"> дорожкам, разбудили даже семью медведей ;и не заметили ,как  заблудились.</w:t>
      </w:r>
    </w:p>
    <w:p w:rsidR="00150EEE" w:rsidRPr="00D921D2" w:rsidRDefault="00150EEE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   Зимний день короткий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Стало темнеть в лесу. Заволновались мамы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:»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Где же наши мамы?»</w:t>
      </w:r>
    </w:p>
    <w:p w:rsidR="00150EEE" w:rsidRPr="00D921D2" w:rsidRDefault="00150EEE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Забрались малыши на ёлку ,чтобы лучше было видно и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сидят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 ждут ,когда же их найдут…</w:t>
      </w:r>
    </w:p>
    <w:p w:rsidR="007A40B3" w:rsidRPr="00D921D2" w:rsidRDefault="007A40B3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(появляется ёлка  с малышами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 ставит ёлку с малышами).</w:t>
      </w:r>
    </w:p>
    <w:p w:rsidR="007A40B3" w:rsidRPr="00D921D2" w:rsidRDefault="007A40B3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D92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sz w:val="28"/>
          <w:szCs w:val="28"/>
        </w:rPr>
        <w:t>вы</w:t>
      </w:r>
      <w:r w:rsidRPr="00D921D2">
        <w:rPr>
          <w:rFonts w:ascii="Times New Roman" w:hAnsi="Times New Roman" w:cs="Times New Roman"/>
          <w:i/>
          <w:sz w:val="28"/>
          <w:szCs w:val="28"/>
        </w:rPr>
        <w:t xml:space="preserve"> можете помочь мамам найти малышей ,если правильно их назовёте.</w:t>
      </w:r>
    </w:p>
    <w:p w:rsidR="00F247BB" w:rsidRPr="00D921D2" w:rsidRDefault="007A40B3" w:rsidP="00A05B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1D2">
        <w:rPr>
          <w:rFonts w:ascii="Times New Roman" w:hAnsi="Times New Roman" w:cs="Times New Roman"/>
          <w:b/>
          <w:i/>
          <w:sz w:val="28"/>
          <w:szCs w:val="28"/>
        </w:rPr>
        <w:t xml:space="preserve">6 .Упражнение в словообразовании </w:t>
      </w:r>
      <w:r w:rsidR="00D92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21D2">
        <w:rPr>
          <w:rFonts w:ascii="Times New Roman" w:hAnsi="Times New Roman" w:cs="Times New Roman"/>
          <w:b/>
          <w:i/>
          <w:sz w:val="28"/>
          <w:szCs w:val="28"/>
        </w:rPr>
        <w:t>сущесвительных</w:t>
      </w:r>
      <w:proofErr w:type="spellEnd"/>
      <w:proofErr w:type="gramStart"/>
      <w:r w:rsidRPr="00D92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2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Pr="00D921D2">
        <w:rPr>
          <w:rFonts w:ascii="Times New Roman" w:hAnsi="Times New Roman" w:cs="Times New Roman"/>
          <w:b/>
          <w:i/>
          <w:sz w:val="28"/>
          <w:szCs w:val="28"/>
        </w:rPr>
        <w:t>обозначаю</w:t>
      </w:r>
      <w:r w:rsidR="00F247BB" w:rsidRPr="00D921D2">
        <w:rPr>
          <w:rFonts w:ascii="Times New Roman" w:hAnsi="Times New Roman" w:cs="Times New Roman"/>
          <w:b/>
          <w:i/>
          <w:sz w:val="28"/>
          <w:szCs w:val="28"/>
        </w:rPr>
        <w:t>щих названия детёнышей животных.</w:t>
      </w:r>
    </w:p>
    <w:p w:rsidR="00F247BB" w:rsidRPr="00D921D2" w:rsidRDefault="00F247BB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921D2">
        <w:rPr>
          <w:rFonts w:ascii="Times New Roman" w:hAnsi="Times New Roman" w:cs="Times New Roman"/>
          <w:i/>
          <w:sz w:val="28"/>
          <w:szCs w:val="28"/>
        </w:rPr>
        <w:t>Вот на полянке  появилась  мама-лиса</w:t>
      </w:r>
      <w:proofErr w:type="gramStart"/>
      <w:r w:rsidR="009A5C5A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Она зовёт своего малыша.</w:t>
      </w:r>
    </w:p>
    <w:p w:rsidR="00F247BB" w:rsidRPr="00D921D2" w:rsidRDefault="00F247BB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Лисёнок! (Ребёнок подходит к ёлке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ищет малыша, ставит рядом с мамой и говорит:</w:t>
      </w:r>
    </w:p>
    <w:p w:rsidR="00F247BB" w:rsidRPr="00D921D2" w:rsidRDefault="00F247BB" w:rsidP="00A05BD2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lastRenderedPageBreak/>
        <w:t>-Лиса с лисёнком вместе.)</w:t>
      </w:r>
      <w:proofErr w:type="gramEnd"/>
    </w:p>
    <w:p w:rsidR="009A5C5A" w:rsidRPr="00D921D2" w:rsidRDefault="009A5C5A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Прискакала сюда же зайчиха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Как она  зовёт своего детёныша? (Зайчонок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)К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то с кем вместе?</w:t>
      </w:r>
    </w:p>
    <w:p w:rsidR="009A5C5A" w:rsidRPr="00D921D2" w:rsidRDefault="009A5C5A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Опустилась с дерева на полянку мама-белка. Как она зовёт  своего любимого сыночка?</w:t>
      </w:r>
    </w:p>
    <w:p w:rsidR="009A5C5A" w:rsidRPr="00D921D2" w:rsidRDefault="009A5C5A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(Бельчонок).</w:t>
      </w:r>
    </w:p>
    <w:p w:rsidR="009A5C5A" w:rsidRPr="00D921D2" w:rsidRDefault="009A5C5A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-Вперевалочку идёт мама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-м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едведица.</w:t>
      </w:r>
      <w:r w:rsid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>А как она зовёт своего  малыша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Медвежонок).</w:t>
      </w:r>
    </w:p>
    <w:p w:rsidR="009A5C5A" w:rsidRPr="00D921D2" w:rsidRDefault="009A5C5A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Аналогично волчонок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ежонок.</w:t>
      </w:r>
    </w:p>
    <w:p w:rsidR="009A5C5A" w:rsidRPr="00D921D2" w:rsidRDefault="009A5C5A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Все мамы нашли своих детей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а помогли им в этом вы ребята. Спасибо вам!</w:t>
      </w:r>
    </w:p>
    <w:p w:rsidR="009A5C5A" w:rsidRPr="00D921D2" w:rsidRDefault="00E8501F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(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песня</w:t>
      </w:r>
      <w:r w:rsid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D921D2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D921D2">
        <w:rPr>
          <w:rFonts w:ascii="Times New Roman" w:hAnsi="Times New Roman" w:cs="Times New Roman"/>
          <w:i/>
          <w:sz w:val="28"/>
          <w:szCs w:val="28"/>
        </w:rPr>
        <w:t>маму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)</w:t>
      </w:r>
    </w:p>
    <w:p w:rsidR="00E8501F" w:rsidRPr="00D921D2" w:rsidRDefault="00E8501F" w:rsidP="00A05B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1D2">
        <w:rPr>
          <w:rFonts w:ascii="Times New Roman" w:hAnsi="Times New Roman" w:cs="Times New Roman"/>
          <w:b/>
          <w:i/>
          <w:sz w:val="28"/>
          <w:szCs w:val="28"/>
        </w:rPr>
        <w:t>8.Упражнение на  развитие мелкой моторики пальцев.</w:t>
      </w:r>
    </w:p>
    <w:p w:rsidR="00FD0877" w:rsidRPr="00D921D2" w:rsidRDefault="00E8501F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 xml:space="preserve">-Ребята, давайте сделаем подарок для </w:t>
      </w: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ка</w:t>
      </w:r>
      <w:proofErr w:type="spellEnd"/>
      <w:r w:rsidRPr="00D921D2">
        <w:rPr>
          <w:rFonts w:ascii="Times New Roman" w:hAnsi="Times New Roman" w:cs="Times New Roman"/>
          <w:i/>
          <w:sz w:val="28"/>
          <w:szCs w:val="28"/>
        </w:rPr>
        <w:t>. Посмотрите он нам  приготовил листы бумаги и карандаши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ля него мы нарисуем  картину с изобра</w:t>
      </w:r>
      <w:r w:rsidR="00FD0877" w:rsidRPr="00D921D2">
        <w:rPr>
          <w:rFonts w:ascii="Times New Roman" w:hAnsi="Times New Roman" w:cs="Times New Roman"/>
          <w:i/>
          <w:sz w:val="28"/>
          <w:szCs w:val="28"/>
        </w:rPr>
        <w:t>жением детёнышей диких животных.    (Дети подходят к столу  и на  листе  ватмана обводят шаблоны)</w:t>
      </w:r>
    </w:p>
    <w:p w:rsidR="00FD0877" w:rsidRPr="00D921D2" w:rsidRDefault="00FD0877" w:rsidP="00A05BD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ку</w:t>
      </w:r>
      <w:proofErr w:type="spell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 дарят подарок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Он прощается и уходит.</w:t>
      </w:r>
    </w:p>
    <w:p w:rsidR="00FD0877" w:rsidRPr="00D921D2" w:rsidRDefault="00FD0877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Ребята нам пора возвращаться  в детский сад!</w:t>
      </w:r>
    </w:p>
    <w:p w:rsidR="00FD0877" w:rsidRPr="00D921D2" w:rsidRDefault="00FD0877" w:rsidP="00A05B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1D2">
        <w:rPr>
          <w:rFonts w:ascii="Times New Roman" w:hAnsi="Times New Roman" w:cs="Times New Roman"/>
          <w:b/>
          <w:i/>
          <w:sz w:val="28"/>
          <w:szCs w:val="28"/>
        </w:rPr>
        <w:t>9.Итог занятия.</w:t>
      </w:r>
    </w:p>
    <w:p w:rsidR="001542A9" w:rsidRPr="00D921D2" w:rsidRDefault="001542A9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921D2">
        <w:rPr>
          <w:rFonts w:ascii="Times New Roman" w:hAnsi="Times New Roman" w:cs="Times New Roman"/>
          <w:i/>
          <w:sz w:val="28"/>
          <w:szCs w:val="28"/>
        </w:rPr>
        <w:t>Оценка работы детей.</w:t>
      </w:r>
    </w:p>
    <w:p w:rsidR="00FD0877" w:rsidRPr="00D921D2" w:rsidRDefault="00FD0877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Ребята</w:t>
      </w:r>
      <w:proofErr w:type="gramStart"/>
      <w:r w:rsidR="001542A9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>вам понравилось путешествие?</w:t>
      </w:r>
    </w:p>
    <w:p w:rsidR="00FD0877" w:rsidRPr="00D921D2" w:rsidRDefault="00FD0877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Кого мы встретили в зимнем лесу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 лесных зверей ,</w:t>
      </w: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ка</w:t>
      </w:r>
      <w:proofErr w:type="spellEnd"/>
      <w:r w:rsidRPr="00D921D2">
        <w:rPr>
          <w:rFonts w:ascii="Times New Roman" w:hAnsi="Times New Roman" w:cs="Times New Roman"/>
          <w:i/>
          <w:sz w:val="28"/>
          <w:szCs w:val="28"/>
        </w:rPr>
        <w:t>.)</w:t>
      </w:r>
    </w:p>
    <w:p w:rsidR="00FD0877" w:rsidRPr="00D921D2" w:rsidRDefault="00FD0877" w:rsidP="00A05BD2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D921D2">
        <w:rPr>
          <w:rFonts w:ascii="Times New Roman" w:hAnsi="Times New Roman" w:cs="Times New Roman"/>
          <w:i/>
          <w:sz w:val="28"/>
          <w:szCs w:val="28"/>
        </w:rPr>
        <w:t>Лесовичку</w:t>
      </w:r>
      <w:proofErr w:type="spell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42A9" w:rsidRP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>очень понравились ваши ответы и он приготовил вам сюрприз</w:t>
      </w:r>
      <w:proofErr w:type="gramStart"/>
      <w:r w:rsidRPr="00D921D2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D921D2">
        <w:rPr>
          <w:rFonts w:ascii="Times New Roman" w:hAnsi="Times New Roman" w:cs="Times New Roman"/>
          <w:i/>
          <w:sz w:val="28"/>
          <w:szCs w:val="28"/>
        </w:rPr>
        <w:t xml:space="preserve">конфеты </w:t>
      </w:r>
    </w:p>
    <w:p w:rsidR="002A20F6" w:rsidRDefault="00B67C00" w:rsidP="002A20F6">
      <w:pPr>
        <w:rPr>
          <w:rFonts w:ascii="Times New Roman" w:hAnsi="Times New Roman" w:cs="Times New Roman"/>
          <w:i/>
          <w:sz w:val="28"/>
          <w:szCs w:val="28"/>
        </w:rPr>
      </w:pPr>
      <w:r w:rsidRPr="00D921D2">
        <w:rPr>
          <w:rFonts w:ascii="Times New Roman" w:hAnsi="Times New Roman" w:cs="Times New Roman"/>
          <w:i/>
          <w:sz w:val="28"/>
          <w:szCs w:val="28"/>
        </w:rPr>
        <w:t>«</w:t>
      </w:r>
      <w:r w:rsidR="00FD0877" w:rsidRPr="00D921D2">
        <w:rPr>
          <w:rFonts w:ascii="Times New Roman" w:hAnsi="Times New Roman" w:cs="Times New Roman"/>
          <w:i/>
          <w:sz w:val="28"/>
          <w:szCs w:val="28"/>
        </w:rPr>
        <w:t>Мишка на палочке</w:t>
      </w:r>
      <w:r w:rsidRPr="00D921D2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="00D9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1D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2A20F6">
        <w:rPr>
          <w:rFonts w:ascii="Times New Roman" w:hAnsi="Times New Roman" w:cs="Times New Roman"/>
          <w:i/>
          <w:sz w:val="28"/>
          <w:szCs w:val="28"/>
        </w:rPr>
        <w:t xml:space="preserve"> Логопед угощает детей.</w:t>
      </w:r>
    </w:p>
    <w:p w:rsidR="002A20F6" w:rsidRDefault="002A20F6" w:rsidP="002A20F6">
      <w:pPr>
        <w:rPr>
          <w:rFonts w:ascii="Times New Roman" w:hAnsi="Times New Roman" w:cs="Times New Roman"/>
          <w:i/>
          <w:sz w:val="28"/>
          <w:szCs w:val="28"/>
        </w:rPr>
      </w:pPr>
    </w:p>
    <w:p w:rsidR="002A20F6" w:rsidRDefault="002A20F6" w:rsidP="002A20F6">
      <w:pPr>
        <w:rPr>
          <w:rFonts w:ascii="Times New Roman" w:hAnsi="Times New Roman" w:cs="Times New Roman"/>
          <w:i/>
          <w:sz w:val="28"/>
          <w:szCs w:val="28"/>
        </w:rPr>
      </w:pPr>
    </w:p>
    <w:p w:rsidR="002A20F6" w:rsidRDefault="002A20F6" w:rsidP="002A20F6">
      <w:pPr>
        <w:rPr>
          <w:rFonts w:ascii="Times New Roman" w:hAnsi="Times New Roman" w:cs="Times New Roman"/>
          <w:i/>
          <w:sz w:val="28"/>
          <w:szCs w:val="28"/>
        </w:rPr>
      </w:pPr>
    </w:p>
    <w:p w:rsidR="002A20F6" w:rsidRPr="002A20F6" w:rsidRDefault="002A20F6" w:rsidP="002A20F6">
      <w:pPr>
        <w:rPr>
          <w:rFonts w:ascii="Times New Roman" w:hAnsi="Times New Roman" w:cs="Times New Roman"/>
          <w:sz w:val="28"/>
          <w:szCs w:val="28"/>
        </w:rPr>
      </w:pPr>
    </w:p>
    <w:p w:rsidR="002A20F6" w:rsidRPr="002A20F6" w:rsidRDefault="002A20F6" w:rsidP="002A2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20F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2A20F6" w:rsidRPr="002A20F6" w:rsidRDefault="002A20F6" w:rsidP="002A2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A20F6">
        <w:rPr>
          <w:rFonts w:ascii="Times New Roman" w:hAnsi="Times New Roman" w:cs="Times New Roman"/>
          <w:sz w:val="28"/>
          <w:szCs w:val="28"/>
        </w:rPr>
        <w:t>омпенсирующего вида детский сад «Звёздочка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0F6">
        <w:rPr>
          <w:rFonts w:ascii="Times New Roman" w:hAnsi="Times New Roman" w:cs="Times New Roman"/>
          <w:sz w:val="28"/>
          <w:szCs w:val="28"/>
        </w:rPr>
        <w:t>Зернограда</w:t>
      </w:r>
    </w:p>
    <w:p w:rsidR="00D921D2" w:rsidRPr="002A20F6" w:rsidRDefault="00D921D2" w:rsidP="00A05B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6AB5" w:rsidRDefault="00306AB5" w:rsidP="00A05B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6AB5" w:rsidRDefault="00306AB5" w:rsidP="00A05B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6AB5" w:rsidRDefault="00306AB5" w:rsidP="00A05B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6AB5" w:rsidRPr="00306AB5" w:rsidRDefault="00306AB5" w:rsidP="00A05B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6AB5" w:rsidRPr="002A20F6" w:rsidRDefault="00306AB5" w:rsidP="00A05B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6AB5" w:rsidRPr="002A20F6" w:rsidRDefault="00306AB5" w:rsidP="00A05B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6AB5" w:rsidRDefault="00306AB5" w:rsidP="00A05BD2">
      <w:pPr>
        <w:rPr>
          <w:rFonts w:ascii="Times New Roman" w:hAnsi="Times New Roman" w:cs="Times New Roman"/>
          <w:b/>
          <w:sz w:val="48"/>
          <w:szCs w:val="48"/>
        </w:rPr>
      </w:pPr>
      <w:r w:rsidRPr="00306AB5">
        <w:rPr>
          <w:rFonts w:ascii="Times New Roman" w:hAnsi="Times New Roman" w:cs="Times New Roman"/>
          <w:b/>
          <w:sz w:val="48"/>
          <w:szCs w:val="48"/>
        </w:rPr>
        <w:t>Конспект открытого занятия по развитию речи.</w:t>
      </w:r>
      <w:r>
        <w:rPr>
          <w:rFonts w:ascii="Times New Roman" w:hAnsi="Times New Roman" w:cs="Times New Roman"/>
          <w:b/>
          <w:sz w:val="48"/>
          <w:szCs w:val="48"/>
        </w:rPr>
        <w:t xml:space="preserve"> Тема: «Образование названий детёнышей. История в зимнем лесу».</w:t>
      </w:r>
    </w:p>
    <w:p w:rsidR="00306AB5" w:rsidRDefault="00306AB5" w:rsidP="00A05BD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старшая группа)</w:t>
      </w:r>
    </w:p>
    <w:p w:rsidR="00306AB5" w:rsidRDefault="00306AB5" w:rsidP="00A05BD2">
      <w:pPr>
        <w:rPr>
          <w:rFonts w:ascii="Times New Roman" w:hAnsi="Times New Roman" w:cs="Times New Roman"/>
          <w:b/>
          <w:sz w:val="48"/>
          <w:szCs w:val="48"/>
        </w:rPr>
      </w:pPr>
    </w:p>
    <w:p w:rsidR="00306AB5" w:rsidRDefault="00306AB5" w:rsidP="00A05BD2">
      <w:pPr>
        <w:rPr>
          <w:rFonts w:ascii="Times New Roman" w:hAnsi="Times New Roman" w:cs="Times New Roman"/>
          <w:b/>
          <w:sz w:val="48"/>
          <w:szCs w:val="48"/>
        </w:rPr>
      </w:pPr>
    </w:p>
    <w:p w:rsidR="00306AB5" w:rsidRDefault="00306AB5" w:rsidP="00A05BD2">
      <w:pPr>
        <w:rPr>
          <w:rFonts w:ascii="Times New Roman" w:hAnsi="Times New Roman" w:cs="Times New Roman"/>
          <w:b/>
          <w:sz w:val="48"/>
          <w:szCs w:val="48"/>
        </w:rPr>
      </w:pPr>
    </w:p>
    <w:p w:rsidR="00306AB5" w:rsidRDefault="00306AB5" w:rsidP="00A05BD2">
      <w:pPr>
        <w:rPr>
          <w:rFonts w:ascii="Times New Roman" w:hAnsi="Times New Roman" w:cs="Times New Roman"/>
          <w:b/>
          <w:sz w:val="48"/>
          <w:szCs w:val="48"/>
        </w:rPr>
      </w:pPr>
    </w:p>
    <w:p w:rsidR="00306AB5" w:rsidRDefault="00306AB5" w:rsidP="00A05BD2">
      <w:pPr>
        <w:rPr>
          <w:rFonts w:ascii="Times New Roman" w:hAnsi="Times New Roman" w:cs="Times New Roman"/>
          <w:b/>
          <w:sz w:val="48"/>
          <w:szCs w:val="48"/>
        </w:rPr>
      </w:pPr>
    </w:p>
    <w:p w:rsidR="00306AB5" w:rsidRDefault="00306AB5" w:rsidP="00A05BD2">
      <w:pPr>
        <w:rPr>
          <w:rFonts w:ascii="Times New Roman" w:hAnsi="Times New Roman" w:cs="Times New Roman"/>
          <w:b/>
          <w:sz w:val="48"/>
          <w:szCs w:val="48"/>
        </w:rPr>
      </w:pPr>
    </w:p>
    <w:p w:rsidR="00C37CD8" w:rsidRDefault="00C37CD8" w:rsidP="00C37C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="00306AB5">
        <w:rPr>
          <w:rFonts w:ascii="Times New Roman" w:hAnsi="Times New Roman" w:cs="Times New Roman"/>
          <w:b/>
          <w:sz w:val="28"/>
          <w:szCs w:val="28"/>
        </w:rPr>
        <w:t>огоп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ба.Л.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7CD8" w:rsidRDefault="002A20F6" w:rsidP="00C37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06 г</w:t>
      </w:r>
    </w:p>
    <w:p w:rsidR="00C37CD8" w:rsidRDefault="00C37CD8" w:rsidP="00C37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D8" w:rsidRPr="00306AB5" w:rsidRDefault="00C37CD8" w:rsidP="00C37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 .Зерноград</w:t>
      </w:r>
    </w:p>
    <w:sectPr w:rsidR="00C37CD8" w:rsidRPr="0030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4D"/>
    <w:rsid w:val="000D7D74"/>
    <w:rsid w:val="000E0A83"/>
    <w:rsid w:val="00100431"/>
    <w:rsid w:val="00150EEE"/>
    <w:rsid w:val="001542A9"/>
    <w:rsid w:val="002A20F6"/>
    <w:rsid w:val="00306AB5"/>
    <w:rsid w:val="003674AF"/>
    <w:rsid w:val="00370776"/>
    <w:rsid w:val="00430E2B"/>
    <w:rsid w:val="00462F80"/>
    <w:rsid w:val="00487861"/>
    <w:rsid w:val="004F325F"/>
    <w:rsid w:val="0051311E"/>
    <w:rsid w:val="0065604D"/>
    <w:rsid w:val="006F15D3"/>
    <w:rsid w:val="0070107F"/>
    <w:rsid w:val="00711347"/>
    <w:rsid w:val="007A40B3"/>
    <w:rsid w:val="007C38DB"/>
    <w:rsid w:val="00824916"/>
    <w:rsid w:val="00865DF3"/>
    <w:rsid w:val="00973AF8"/>
    <w:rsid w:val="009A5C5A"/>
    <w:rsid w:val="00A05BD2"/>
    <w:rsid w:val="00A94988"/>
    <w:rsid w:val="00AB1447"/>
    <w:rsid w:val="00B67C00"/>
    <w:rsid w:val="00BF1A2C"/>
    <w:rsid w:val="00C13815"/>
    <w:rsid w:val="00C37CD8"/>
    <w:rsid w:val="00C671C0"/>
    <w:rsid w:val="00D20090"/>
    <w:rsid w:val="00D64353"/>
    <w:rsid w:val="00D921D2"/>
    <w:rsid w:val="00DE5231"/>
    <w:rsid w:val="00DF39C2"/>
    <w:rsid w:val="00E16491"/>
    <w:rsid w:val="00E8501F"/>
    <w:rsid w:val="00E90464"/>
    <w:rsid w:val="00ED2F82"/>
    <w:rsid w:val="00F247BB"/>
    <w:rsid w:val="00F62688"/>
    <w:rsid w:val="00F725A3"/>
    <w:rsid w:val="00FD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93C7-1E21-40A9-A342-5F9C580C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1</cp:revision>
  <dcterms:created xsi:type="dcterms:W3CDTF">2013-06-19T06:55:00Z</dcterms:created>
  <dcterms:modified xsi:type="dcterms:W3CDTF">2013-07-08T10:53:00Z</dcterms:modified>
</cp:coreProperties>
</file>